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129DD" w14:textId="77777777" w:rsidR="007E5068" w:rsidRPr="007E5068" w:rsidRDefault="007E5068" w:rsidP="006D3BF0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6DA8B4" wp14:editId="31EDD1D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CF9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5C0DAD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08591A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32359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43E03D3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56AB4" w14:textId="1352A64A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7D64">
        <w:rPr>
          <w:rFonts w:ascii="Times New Roman" w:eastAsia="Times New Roman" w:hAnsi="Times New Roman" w:cs="Times New Roman"/>
          <w:sz w:val="28"/>
          <w:szCs w:val="28"/>
        </w:rPr>
        <w:t>01.02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87D64">
        <w:rPr>
          <w:rFonts w:ascii="Times New Roman" w:eastAsia="Times New Roman" w:hAnsi="Times New Roman" w:cs="Times New Roman"/>
          <w:sz w:val="28"/>
          <w:szCs w:val="28"/>
        </w:rPr>
        <w:t xml:space="preserve"> 278</w:t>
      </w:r>
    </w:p>
    <w:p w14:paraId="787B45F1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37247D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7FA5A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6E02D42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90D55E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68031" w14:textId="77777777" w:rsidR="00CA340E" w:rsidRDefault="00CA340E" w:rsidP="005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0BA2E" w14:textId="2811CAE4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 w:rsidR="00DF215F">
        <w:rPr>
          <w:rFonts w:ascii="Times New Roman" w:eastAsia="Times New Roman" w:hAnsi="Times New Roman" w:cs="Times New Roman"/>
          <w:sz w:val="28"/>
          <w:szCs w:val="28"/>
        </w:rPr>
        <w:t>от 06.10.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 xml:space="preserve">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D4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«Кузбассэнерго»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</w:t>
      </w:r>
      <w:r w:rsidR="009F4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116">
        <w:rPr>
          <w:rFonts w:ascii="Times New Roman" w:eastAsia="Times New Roman" w:hAnsi="Times New Roman" w:cs="Times New Roman"/>
          <w:sz w:val="28"/>
          <w:szCs w:val="28"/>
        </w:rPr>
        <w:t>инвестиционн</w:t>
      </w:r>
      <w:r w:rsidR="009F4C2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07511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9F4C2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 xml:space="preserve">филиала </w:t>
      </w:r>
      <w:r w:rsidR="00075116">
        <w:rPr>
          <w:rFonts w:ascii="Times New Roman" w:eastAsia="Times New Roman" w:hAnsi="Times New Roman" w:cs="Times New Roman"/>
          <w:sz w:val="28"/>
          <w:szCs w:val="28"/>
        </w:rPr>
        <w:t>АО «Кузбассэнерго» - «Кемеровская теплосетевая компания» на 202</w:t>
      </w:r>
      <w:r w:rsidR="001A7F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511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35E3A"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736383" w14:textId="0C6B0D98" w:rsidR="007E5068" w:rsidRPr="002866D0" w:rsidRDefault="007E5068" w:rsidP="00323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7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вым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F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33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277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 xml:space="preserve"> площадью 43 кв.</w:t>
      </w:r>
      <w:r w:rsidR="00F05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r w:rsidR="007F6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3210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3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площадью 28 кв. м</w:t>
      </w:r>
      <w:r w:rsidR="00B533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5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и земель в кадастровом квартале № 42:24:0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0101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, площадью 8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F05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3E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85C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2866D0"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EC7D20">
        <w:rPr>
          <w:rFonts w:ascii="Times New Roman" w:hAnsi="Times New Roman" w:cs="Times New Roman"/>
          <w:sz w:val="28"/>
          <w:szCs w:val="28"/>
        </w:rPr>
        <w:t xml:space="preserve"> </w:t>
      </w:r>
      <w:r w:rsidR="002866D0" w:rsidRPr="002866D0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EC7D20">
        <w:rPr>
          <w:rFonts w:ascii="Times New Roman" w:hAnsi="Times New Roman" w:cs="Times New Roman"/>
          <w:sz w:val="28"/>
          <w:szCs w:val="28"/>
        </w:rPr>
        <w:t>подключения (</w:t>
      </w:r>
      <w:r w:rsidR="002866D0" w:rsidRPr="002866D0">
        <w:rPr>
          <w:rFonts w:ascii="Times New Roman" w:hAnsi="Times New Roman" w:cs="Times New Roman"/>
          <w:sz w:val="28"/>
          <w:szCs w:val="28"/>
        </w:rPr>
        <w:t>технологического присоединения)</w:t>
      </w:r>
      <w:r w:rsidR="00A85C36">
        <w:rPr>
          <w:rFonts w:ascii="Times New Roman" w:hAnsi="Times New Roman" w:cs="Times New Roman"/>
          <w:sz w:val="28"/>
          <w:szCs w:val="28"/>
        </w:rPr>
        <w:t xml:space="preserve"> </w:t>
      </w:r>
      <w:r w:rsidR="002866D0" w:rsidRPr="002866D0">
        <w:rPr>
          <w:rFonts w:ascii="Times New Roman" w:hAnsi="Times New Roman" w:cs="Times New Roman"/>
          <w:sz w:val="28"/>
          <w:szCs w:val="28"/>
        </w:rPr>
        <w:t>к</w:t>
      </w:r>
      <w:r w:rsidR="0085031A">
        <w:rPr>
          <w:rFonts w:ascii="Times New Roman" w:hAnsi="Times New Roman" w:cs="Times New Roman"/>
          <w:sz w:val="28"/>
          <w:szCs w:val="28"/>
        </w:rPr>
        <w:t xml:space="preserve"> </w:t>
      </w:r>
      <w:r w:rsidR="002866D0" w:rsidRPr="002866D0">
        <w:rPr>
          <w:rFonts w:ascii="Times New Roman" w:hAnsi="Times New Roman" w:cs="Times New Roman"/>
          <w:sz w:val="28"/>
          <w:szCs w:val="28"/>
        </w:rPr>
        <w:t>сетям</w:t>
      </w:r>
      <w:r w:rsidR="00A85C36">
        <w:rPr>
          <w:rFonts w:ascii="Times New Roman" w:hAnsi="Times New Roman" w:cs="Times New Roman"/>
          <w:sz w:val="28"/>
          <w:szCs w:val="28"/>
        </w:rPr>
        <w:t xml:space="preserve"> </w:t>
      </w:r>
      <w:r w:rsidR="002866D0" w:rsidRPr="002866D0">
        <w:rPr>
          <w:rFonts w:ascii="Times New Roman" w:hAnsi="Times New Roman" w:cs="Times New Roman"/>
          <w:sz w:val="28"/>
          <w:szCs w:val="28"/>
        </w:rPr>
        <w:t>инженерно-технического</w:t>
      </w:r>
      <w:r w:rsidR="00A85C36">
        <w:rPr>
          <w:rFonts w:ascii="Times New Roman" w:hAnsi="Times New Roman" w:cs="Times New Roman"/>
          <w:sz w:val="28"/>
          <w:szCs w:val="28"/>
        </w:rPr>
        <w:t xml:space="preserve"> </w:t>
      </w:r>
      <w:r w:rsidR="002866D0" w:rsidRPr="002866D0">
        <w:rPr>
          <w:rFonts w:ascii="Times New Roman" w:hAnsi="Times New Roman" w:cs="Times New Roman"/>
          <w:sz w:val="28"/>
          <w:szCs w:val="28"/>
        </w:rPr>
        <w:t>обеспечения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07BD422E" w14:textId="088E81CA" w:rsidR="009D7F9C" w:rsidRDefault="009D7F9C" w:rsidP="00DB6A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 w:rsidR="005E7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>до 31.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C7D2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A08AEC" w14:textId="44A14B2B" w:rsidR="0037465F" w:rsidRPr="00FA468E" w:rsidRDefault="009D7F9C" w:rsidP="00FA4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2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06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 xml:space="preserve">№ 280 </w:t>
      </w:r>
      <w:r w:rsidR="007F679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72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свода правил 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2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0E39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 xml:space="preserve">П 41-02-2003 </w:t>
      </w:r>
      <w:r w:rsidR="009A72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>епловые сети</w:t>
      </w:r>
      <w:r w:rsidR="009A72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2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СП 124.13330.2012.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68E" w:rsidRPr="00FA468E">
        <w:rPr>
          <w:rFonts w:ascii="Times New Roman" w:eastAsia="Times New Roman" w:hAnsi="Times New Roman" w:cs="Times New Roman"/>
          <w:sz w:val="28"/>
          <w:szCs w:val="28"/>
        </w:rPr>
        <w:t>Свод правил. Тепловые сети. Актуализированная редакция СНиП 41-02-2003</w:t>
      </w:r>
      <w:r w:rsidR="009A72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E39A7" w14:textId="077BC930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32E1FA2C" w14:textId="77777777" w:rsidR="008F58DB" w:rsidRDefault="008F58DB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6A52C" w14:textId="77777777" w:rsidR="00A575E8" w:rsidRDefault="00A575E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 как обладателю публичного сервитута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7308FE" w14:textId="1EAED707" w:rsidR="00F5389D" w:rsidRDefault="00A575E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6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3EBDD564" w14:textId="55EEA9B8" w:rsidR="00A575E8" w:rsidRPr="00F5389D" w:rsidRDefault="00F5389D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166E9A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 в приложении к настоящему постановлению</w:t>
      </w:r>
      <w:r w:rsidR="00DD6DF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определяется в соглашении об осуществлении публичного сервитута в </w:t>
      </w:r>
      <w:r w:rsidR="00816934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096ED7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39.47 Земельного кодекса Российской Федерации</w:t>
      </w:r>
      <w:r w:rsidR="00E81B99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B02DF4" w14:textId="19F7A40B" w:rsidR="003647E8" w:rsidRDefault="003647E8" w:rsidP="003647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85C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679C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FF5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F5361"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5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553A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FF53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3AA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553AAA">
        <w:rPr>
          <w:rFonts w:ascii="Times New Roman" w:eastAsia="Times New Roman" w:hAnsi="Times New Roman" w:cs="Times New Roman"/>
          <w:sz w:val="28"/>
          <w:szCs w:val="28"/>
        </w:rPr>
        <w:t>277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5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553A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4FDA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3A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4FDA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3AA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20069">
        <w:rPr>
          <w:rFonts w:ascii="Times New Roman" w:eastAsia="Times New Roman" w:hAnsi="Times New Roman" w:cs="Times New Roman"/>
          <w:sz w:val="28"/>
          <w:szCs w:val="28"/>
        </w:rPr>
        <w:t>:</w:t>
      </w:r>
      <w:r w:rsidR="00553AAA">
        <w:rPr>
          <w:rFonts w:ascii="Times New Roman" w:eastAsia="Times New Roman" w:hAnsi="Times New Roman" w:cs="Times New Roman"/>
          <w:sz w:val="28"/>
          <w:szCs w:val="28"/>
        </w:rPr>
        <w:t>32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</w:t>
      </w:r>
      <w:r w:rsidR="0055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55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FAE33" w14:textId="20AA7559" w:rsidR="00825D03" w:rsidRPr="00825D03" w:rsidRDefault="003647E8" w:rsidP="00364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682ABC15" w14:textId="1C899DB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4A7E5E80" w14:textId="323296D5" w:rsidR="00825D03" w:rsidRPr="00F5389D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</w:t>
      </w:r>
      <w:r w:rsidR="006F66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мерах, установленных п.</w:t>
      </w:r>
      <w:r w:rsidR="0055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6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435354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6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</w:t>
      </w:r>
      <w:r w:rsidR="00F5389D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.2</w:t>
      </w:r>
      <w:r w:rsidR="00FF5361"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 п</w:t>
      </w:r>
      <w:r w:rsidR="00553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F5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CFC2B6A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1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11A7653" w14:textId="49C123AD" w:rsidR="007E5068" w:rsidRPr="003E70E5" w:rsidRDefault="00825D03" w:rsidP="00434A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38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0F3A0886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065C343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1B00BF3A" w14:textId="05B4BC26" w:rsidR="00D35E3A" w:rsidRDefault="001C366B" w:rsidP="00814CF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7CEA">
        <w:rPr>
          <w:rFonts w:ascii="Times New Roman" w:eastAsia="Times New Roman" w:hAnsi="Times New Roman" w:cs="Times New Roman"/>
          <w:sz w:val="28"/>
          <w:szCs w:val="28"/>
        </w:rPr>
        <w:tab/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Н.Н.</w:t>
      </w:r>
      <w:r w:rsidR="00435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Горбачева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обеспечить 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06B4DE67" w14:textId="08EA70B5" w:rsidR="001C366B" w:rsidRPr="003E70E5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D869B8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D869B8">
        <w:rPr>
          <w:rFonts w:ascii="Times New Roman" w:eastAsia="Times New Roman" w:hAnsi="Times New Roman" w:cs="Times New Roman"/>
          <w:sz w:val="28"/>
          <w:szCs w:val="28"/>
        </w:rPr>
        <w:t xml:space="preserve"> Кондратье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D869B8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274122F4" w14:textId="5BB3FCBF" w:rsidR="009704BA" w:rsidRDefault="001C366B" w:rsidP="0047245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  <w:r w:rsidR="007F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9EA0F2E" w14:textId="63492B3C" w:rsidR="00A162D8" w:rsidRPr="00FF049B" w:rsidRDefault="00F34E92" w:rsidP="00813C25">
      <w:pPr>
        <w:widowControl w:val="0"/>
        <w:tabs>
          <w:tab w:val="left" w:pos="0"/>
          <w:tab w:val="left" w:pos="709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14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6B"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3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6B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435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6B">
        <w:rPr>
          <w:rFonts w:ascii="Times New Roman" w:eastAsia="Times New Roman" w:hAnsi="Times New Roman" w:cs="Times New Roman"/>
          <w:sz w:val="28"/>
          <w:szCs w:val="28"/>
        </w:rPr>
        <w:t>«Кузбассэнерго».</w:t>
      </w:r>
    </w:p>
    <w:p w14:paraId="72793394" w14:textId="497E4EDF" w:rsidR="001314AB" w:rsidRDefault="00825D03" w:rsidP="00FA468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813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66A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47245E">
        <w:rPr>
          <w:rFonts w:ascii="Times New Roman" w:eastAsia="Times New Roman" w:hAnsi="Times New Roman" w:cs="Times New Roman"/>
          <w:sz w:val="28"/>
          <w:szCs w:val="24"/>
        </w:rPr>
        <w:t>В.П. Мельника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005C570" w14:textId="0DA49A41" w:rsidR="00A162D8" w:rsidRDefault="00A162D8" w:rsidP="00AD33A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EBE6FE6" w14:textId="6AD7C4E9" w:rsidR="00FA468E" w:rsidRDefault="00FA468E" w:rsidP="00AD33A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2AA104F" w14:textId="77777777" w:rsidR="00FA468E" w:rsidRPr="00536039" w:rsidRDefault="00FA468E" w:rsidP="00AD33A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8742BD0" w14:textId="23529280" w:rsidR="00A32839" w:rsidRDefault="007E5068" w:rsidP="00A32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A328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28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A32839" w:rsidRPr="007E5068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31CAFB43" w14:textId="77777777" w:rsidR="00805D11" w:rsidRDefault="00805D11" w:rsidP="00A32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F4E697" w14:textId="483EFAAF" w:rsidR="0047245E" w:rsidRDefault="0047245E" w:rsidP="00A32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7ED587" w14:textId="4672A7CB" w:rsidR="00340B43" w:rsidRDefault="002A5E63" w:rsidP="00970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9704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40B4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3AD27535" w14:textId="77777777" w:rsidR="00340B43" w:rsidRDefault="00340B43" w:rsidP="00340B4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36E751F0" w14:textId="77777777" w:rsidR="00340B43" w:rsidRDefault="00340B43" w:rsidP="00340B4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633F3C4D" w14:textId="590EB213" w:rsidR="00340B43" w:rsidRDefault="00D87D64" w:rsidP="00340B4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340B4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1.02.2023</w:t>
      </w:r>
      <w:r w:rsidR="00472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B4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8</w:t>
      </w:r>
    </w:p>
    <w:p w14:paraId="0BF94731" w14:textId="77777777" w:rsidR="00340B43" w:rsidRDefault="00340B43" w:rsidP="00340B4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2CE7E2" w14:textId="77777777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6C8B512" w14:textId="3F8BED1A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на 202</w:t>
      </w:r>
      <w:r w:rsidR="00D91D5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6CD76A00" w14:textId="2095807B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: 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704BA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F0A6283" w14:textId="77777777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839"/>
        <w:gridCol w:w="1702"/>
        <w:gridCol w:w="1276"/>
        <w:gridCol w:w="1275"/>
        <w:gridCol w:w="1277"/>
        <w:gridCol w:w="5101"/>
      </w:tblGrid>
      <w:tr w:rsidR="00340B43" w14:paraId="4DBBBCC5" w14:textId="77777777" w:rsidTr="00181F99">
        <w:trPr>
          <w:trHeight w:val="30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71ED44" w14:textId="77777777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A833F3" w14:textId="77777777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DE0FE" w14:textId="5AF8AAC4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</w:t>
            </w:r>
            <w:r w:rsidR="007E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.5 ст.39.46 Земельного кодекса РФ) 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7F0D69CE" w14:textId="10BC19C4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7E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40A0F5A7" w14:textId="3FDCFD0E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CDE35" w14:textId="1B353D1C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7E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28BFD" w14:textId="77777777" w:rsidR="007E015F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земельного участка </w:t>
            </w:r>
          </w:p>
          <w:p w14:paraId="74E58F96" w14:textId="24587739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7E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C262E8" w14:textId="77777777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592A09" w14:textId="77777777" w:rsidR="00340B43" w:rsidRDefault="0034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.)</w:t>
            </w:r>
          </w:p>
        </w:tc>
        <w:tc>
          <w:tcPr>
            <w:tcW w:w="5101" w:type="dxa"/>
            <w:noWrap/>
            <w:vAlign w:val="bottom"/>
            <w:hideMark/>
          </w:tcPr>
          <w:p w14:paraId="50AE673F" w14:textId="77777777" w:rsidR="00340B43" w:rsidRDefault="00340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0B43" w14:paraId="4798D15F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45A616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016FA3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248B4B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0963D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905B69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0F75EE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2BFA6F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58336AE6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7F90370F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A4FEDB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D1ED2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2CF19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FD044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F5A6E9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0E2D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DAC2F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157689C6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3F6F6AD5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D3B4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F6E961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6413FF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5FC46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FD6D31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52D43B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4B6B2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3401ADA5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76626DF8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249B1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1DCBF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E763C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BAB662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3BE9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3A3C3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0E41D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66FF9776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47346D7A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21B6B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6B221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61C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3F33EA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B74E0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396153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76D8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03113BEC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2B66835E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8C9A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3BC39D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CC1243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E55EF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7926A2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CC0D3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22B97D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6E32BC16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03810319" w14:textId="77777777" w:rsidTr="00181F99">
        <w:trPr>
          <w:trHeight w:val="30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CA6BDE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98D86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B2961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351D36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AEA29E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A166EF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F6A91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0FC13E55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340B43" w14:paraId="51C1D9D2" w14:textId="77777777" w:rsidTr="00181F99">
        <w:trPr>
          <w:trHeight w:val="381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607CC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9E7ABD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65D9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6B10B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D4958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3A165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734CE0" w14:textId="77777777" w:rsidR="00340B43" w:rsidRDefault="00340B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14:paraId="4A58F528" w14:textId="77777777" w:rsidR="00340B43" w:rsidRDefault="00340B43">
            <w:pPr>
              <w:spacing w:after="0"/>
              <w:rPr>
                <w:sz w:val="20"/>
                <w:szCs w:val="20"/>
              </w:rPr>
            </w:pPr>
          </w:p>
        </w:tc>
      </w:tr>
      <w:tr w:rsidR="005414D8" w14:paraId="47EB9A5B" w14:textId="77777777" w:rsidTr="004617CE">
        <w:trPr>
          <w:trHeight w:val="64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0AD6CF" w14:textId="60F19D64" w:rsidR="005414D8" w:rsidRDefault="005414D8" w:rsidP="00D4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тепловых сетей,  необходимых для подключения (технологичес-кого присоединения) к сетям инженерно-техническ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9310A78" w14:textId="636D7BE0" w:rsidR="005414D8" w:rsidRDefault="005414D8" w:rsidP="0069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30101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96B8764" w14:textId="4C81C86B" w:rsidR="005414D8" w:rsidRDefault="005414D8" w:rsidP="002D0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83,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D35F373" w14:textId="712EE036" w:rsidR="005414D8" w:rsidRDefault="005414D8" w:rsidP="002A6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9C960D1" w14:textId="39ECA23D" w:rsidR="005414D8" w:rsidRDefault="005414D8" w:rsidP="00A73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D93E3D5" w14:textId="4B904E4C" w:rsidR="005414D8" w:rsidRDefault="00D91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33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D9814CD" w14:textId="519F7757" w:rsidR="005414D8" w:rsidRPr="00B444E3" w:rsidRDefault="00233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3,85</w:t>
            </w:r>
          </w:p>
        </w:tc>
        <w:tc>
          <w:tcPr>
            <w:tcW w:w="5101" w:type="dxa"/>
            <w:noWrap/>
            <w:vAlign w:val="bottom"/>
            <w:hideMark/>
          </w:tcPr>
          <w:p w14:paraId="4E63060A" w14:textId="77777777" w:rsidR="005414D8" w:rsidRDefault="005414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14D8" w14:paraId="7685A437" w14:textId="77777777" w:rsidTr="004617CE">
        <w:trPr>
          <w:trHeight w:val="6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D5E0A" w14:textId="77777777" w:rsidR="005414D8" w:rsidRDefault="00541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E5D7C54" w14:textId="672A78E9" w:rsidR="005414D8" w:rsidRDefault="0054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3775C0F" w14:textId="4702ABB3" w:rsidR="005414D8" w:rsidRDefault="005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5139879" w14:textId="2EAE563B" w:rsidR="005414D8" w:rsidRDefault="005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BCD1872" w14:textId="50B7E583" w:rsidR="005414D8" w:rsidRDefault="005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062FB9FD" w14:textId="4BD1BCF5" w:rsidR="005414D8" w:rsidRDefault="005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6FFEDA07" w14:textId="4BDBD6F1" w:rsidR="005414D8" w:rsidRPr="00B65AA3" w:rsidRDefault="005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</w:tcPr>
          <w:p w14:paraId="1EFF2473" w14:textId="77777777" w:rsidR="005414D8" w:rsidRDefault="005414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  <w:p w14:paraId="3D260474" w14:textId="77777777" w:rsidR="005414D8" w:rsidRDefault="005414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5414D8" w14:paraId="5FEAFD2B" w14:textId="77777777" w:rsidTr="004617CE">
        <w:trPr>
          <w:trHeight w:val="2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9B628" w14:textId="77777777" w:rsidR="005414D8" w:rsidRDefault="00541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1731" w14:textId="77777777" w:rsidR="005414D8" w:rsidRDefault="00541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739D" w14:textId="77777777" w:rsidR="005414D8" w:rsidRDefault="005414D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2C73" w14:textId="77777777" w:rsidR="005414D8" w:rsidRDefault="005414D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629" w14:textId="77777777" w:rsidR="005414D8" w:rsidRDefault="00541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7714" w14:textId="77777777" w:rsidR="005414D8" w:rsidRDefault="00541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1F58" w14:textId="77777777" w:rsidR="005414D8" w:rsidRDefault="005414D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</w:tcPr>
          <w:p w14:paraId="2A5F4E15" w14:textId="77777777" w:rsidR="005414D8" w:rsidRDefault="005414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254350AD" w14:textId="77777777" w:rsidR="005414D8" w:rsidRDefault="005414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227AB68B" w14:textId="77777777" w:rsidR="005414D8" w:rsidRDefault="005414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8B9C717" w14:textId="77777777" w:rsidR="005414D8" w:rsidRDefault="005414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6A1799F7" w14:textId="77777777" w:rsidR="005414D8" w:rsidRDefault="005414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267A860D" w14:textId="77777777" w:rsidR="005414D8" w:rsidRDefault="005414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45757B16" w14:textId="77777777" w:rsidR="005414D8" w:rsidRDefault="005414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46FFD714" w14:textId="77777777" w:rsidR="005414D8" w:rsidRDefault="005414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0B43" w14:paraId="72F0A192" w14:textId="77777777" w:rsidTr="00181F99">
        <w:trPr>
          <w:gridAfter w:val="1"/>
          <w:wAfter w:w="5101" w:type="dxa"/>
          <w:trHeight w:val="455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1D5" w14:textId="77777777" w:rsidR="00340B43" w:rsidRDefault="00340B4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F331D7" w14:textId="77777777" w:rsidR="00340B43" w:rsidRDefault="00340B4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CC00A9" w14:textId="77777777" w:rsidR="00340B43" w:rsidRDefault="00340B4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164" w14:textId="77777777" w:rsidR="00340B43" w:rsidRDefault="00340B4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D365AE" w14:textId="4CC264A8" w:rsidR="00340B43" w:rsidRPr="00B65AA3" w:rsidRDefault="00340B4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5033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   </w:t>
            </w:r>
            <w:r w:rsidR="00165033" w:rsidRPr="00B65A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33C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165033" w:rsidRPr="00B65A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33C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B65AA3" w:rsidRPr="00B65A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14734452" w14:textId="77777777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510AF05" w14:textId="63D0A9C4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10 (десять) лет </w:t>
      </w:r>
      <w:r w:rsidR="00233CE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033" w:rsidRPr="00B65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33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8</w:t>
      </w:r>
      <w:r w:rsidR="00165033" w:rsidRPr="00B65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65AA3" w:rsidRPr="00B65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6C4A868B" w14:textId="77777777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2186BD9" w14:textId="26FA098C" w:rsidR="00340B43" w:rsidRDefault="00233CE9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340B43" w:rsidRPr="006B3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340B43" w:rsidRPr="006B3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40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65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8</w:t>
      </w:r>
      <w:r w:rsidR="00340B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5A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0B4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7DEE264A" w14:textId="51EB9CFE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ный платеж производится не позднее </w:t>
      </w:r>
      <w:r w:rsidR="00233CE9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6B3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233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6B3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233C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E1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503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233CE9">
        <w:rPr>
          <w:rFonts w:ascii="Times New Roman" w:eastAsia="Times New Roman" w:hAnsi="Times New Roman" w:cs="Times New Roman"/>
          <w:sz w:val="28"/>
          <w:szCs w:val="28"/>
        </w:rPr>
        <w:t>33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65AA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343FE982" w14:textId="77777777" w:rsidR="00340B43" w:rsidRDefault="00340B43" w:rsidP="00340B4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DFE1D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Н: 4207023869 КПП 420502001 </w:t>
      </w:r>
    </w:p>
    <w:p w14:paraId="4F3A68DD" w14:textId="308478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AB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, л/с 04393249780)</w:t>
      </w:r>
    </w:p>
    <w:p w14:paraId="0ED5C752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3A4C50E2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40102810745370000032</w:t>
      </w:r>
    </w:p>
    <w:p w14:paraId="1CC7BB81" w14:textId="77777777" w:rsidR="00340B43" w:rsidRDefault="00340B43" w:rsidP="00340B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нк получателя: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- Кузбассу г Кемерово</w:t>
      </w:r>
    </w:p>
    <w:p w14:paraId="35710FB1" w14:textId="77777777" w:rsidR="00340B43" w:rsidRDefault="00340B43" w:rsidP="00340B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3CC3F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банка: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6E6F69A5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ОКТМО: </w:t>
      </w:r>
      <w:r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334DA33" w14:textId="77777777" w:rsidR="00340B43" w:rsidRDefault="00340B43" w:rsidP="0034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3744E058" w14:textId="77777777" w:rsidR="00340B43" w:rsidRDefault="00340B43" w:rsidP="00850114">
      <w:pPr>
        <w:tabs>
          <w:tab w:val="left" w:pos="6946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40B43" w:rsidSect="007F679C">
      <w:headerReference w:type="default" r:id="rId8"/>
      <w:pgSz w:w="11906" w:h="16838" w:code="9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A9378" w14:textId="77777777" w:rsidR="007D2355" w:rsidRDefault="007D2355" w:rsidP="00BA494A">
      <w:pPr>
        <w:spacing w:after="0" w:line="240" w:lineRule="auto"/>
      </w:pPr>
      <w:r>
        <w:separator/>
      </w:r>
    </w:p>
  </w:endnote>
  <w:endnote w:type="continuationSeparator" w:id="0">
    <w:p w14:paraId="1F7FC2A4" w14:textId="77777777" w:rsidR="007D2355" w:rsidRDefault="007D235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E846" w14:textId="77777777" w:rsidR="007D2355" w:rsidRDefault="007D2355" w:rsidP="00BA494A">
      <w:pPr>
        <w:spacing w:after="0" w:line="240" w:lineRule="auto"/>
      </w:pPr>
      <w:r>
        <w:separator/>
      </w:r>
    </w:p>
  </w:footnote>
  <w:footnote w:type="continuationSeparator" w:id="0">
    <w:p w14:paraId="7C767267" w14:textId="77777777" w:rsidR="007D2355" w:rsidRDefault="007D235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4F253FCC" w14:textId="710E7E02" w:rsidR="007D2355" w:rsidRDefault="003E58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D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0D4714" w14:textId="77777777" w:rsidR="007D2355" w:rsidRDefault="007D23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3F44"/>
    <w:rsid w:val="00005233"/>
    <w:rsid w:val="00012C64"/>
    <w:rsid w:val="00013C5D"/>
    <w:rsid w:val="00016918"/>
    <w:rsid w:val="00021A94"/>
    <w:rsid w:val="00024F96"/>
    <w:rsid w:val="00033588"/>
    <w:rsid w:val="000646F9"/>
    <w:rsid w:val="00065E11"/>
    <w:rsid w:val="00072947"/>
    <w:rsid w:val="00075116"/>
    <w:rsid w:val="00076841"/>
    <w:rsid w:val="00082A42"/>
    <w:rsid w:val="00084195"/>
    <w:rsid w:val="00085A3E"/>
    <w:rsid w:val="00086AE1"/>
    <w:rsid w:val="00094EFF"/>
    <w:rsid w:val="00096D60"/>
    <w:rsid w:val="00096ED7"/>
    <w:rsid w:val="0009743F"/>
    <w:rsid w:val="000A42CE"/>
    <w:rsid w:val="000A5699"/>
    <w:rsid w:val="000B5808"/>
    <w:rsid w:val="000C6562"/>
    <w:rsid w:val="000D10D1"/>
    <w:rsid w:val="000E0B83"/>
    <w:rsid w:val="000E1D1E"/>
    <w:rsid w:val="000E2D03"/>
    <w:rsid w:val="000E39EE"/>
    <w:rsid w:val="000F7EF0"/>
    <w:rsid w:val="00106591"/>
    <w:rsid w:val="00114107"/>
    <w:rsid w:val="001216F0"/>
    <w:rsid w:val="001314AB"/>
    <w:rsid w:val="0013168A"/>
    <w:rsid w:val="00137CEA"/>
    <w:rsid w:val="00141449"/>
    <w:rsid w:val="00142CC0"/>
    <w:rsid w:val="00147063"/>
    <w:rsid w:val="00150FA4"/>
    <w:rsid w:val="00163F34"/>
    <w:rsid w:val="00165033"/>
    <w:rsid w:val="00166E9A"/>
    <w:rsid w:val="001670D1"/>
    <w:rsid w:val="00172688"/>
    <w:rsid w:val="00176ABA"/>
    <w:rsid w:val="00180600"/>
    <w:rsid w:val="00181F99"/>
    <w:rsid w:val="00197BB4"/>
    <w:rsid w:val="001A0149"/>
    <w:rsid w:val="001A7726"/>
    <w:rsid w:val="001A7FEB"/>
    <w:rsid w:val="001B60F1"/>
    <w:rsid w:val="001C366B"/>
    <w:rsid w:val="001C4089"/>
    <w:rsid w:val="001C6092"/>
    <w:rsid w:val="001C6668"/>
    <w:rsid w:val="001D1AFD"/>
    <w:rsid w:val="001D2B88"/>
    <w:rsid w:val="001D72B9"/>
    <w:rsid w:val="001F0445"/>
    <w:rsid w:val="001F1C34"/>
    <w:rsid w:val="001F796F"/>
    <w:rsid w:val="00201769"/>
    <w:rsid w:val="00206337"/>
    <w:rsid w:val="002125E3"/>
    <w:rsid w:val="00220F0F"/>
    <w:rsid w:val="00221D92"/>
    <w:rsid w:val="00222A8C"/>
    <w:rsid w:val="00222C13"/>
    <w:rsid w:val="00232DEC"/>
    <w:rsid w:val="00233CE9"/>
    <w:rsid w:val="00240A3D"/>
    <w:rsid w:val="0024488A"/>
    <w:rsid w:val="00256AA6"/>
    <w:rsid w:val="00257419"/>
    <w:rsid w:val="002617B2"/>
    <w:rsid w:val="002672E0"/>
    <w:rsid w:val="00274444"/>
    <w:rsid w:val="002866D0"/>
    <w:rsid w:val="00291679"/>
    <w:rsid w:val="002A27FE"/>
    <w:rsid w:val="002A5E63"/>
    <w:rsid w:val="002B334D"/>
    <w:rsid w:val="002B343B"/>
    <w:rsid w:val="002B501C"/>
    <w:rsid w:val="002C5E16"/>
    <w:rsid w:val="002D5B23"/>
    <w:rsid w:val="002D5DD2"/>
    <w:rsid w:val="002E6B8D"/>
    <w:rsid w:val="0030753B"/>
    <w:rsid w:val="00317A55"/>
    <w:rsid w:val="00320069"/>
    <w:rsid w:val="003233B1"/>
    <w:rsid w:val="00340B43"/>
    <w:rsid w:val="00342C7E"/>
    <w:rsid w:val="003637C8"/>
    <w:rsid w:val="003647E8"/>
    <w:rsid w:val="0037465F"/>
    <w:rsid w:val="00384D82"/>
    <w:rsid w:val="00386607"/>
    <w:rsid w:val="003916D3"/>
    <w:rsid w:val="003A1D34"/>
    <w:rsid w:val="003A6405"/>
    <w:rsid w:val="003B2AAA"/>
    <w:rsid w:val="003B5132"/>
    <w:rsid w:val="003B6CC7"/>
    <w:rsid w:val="003C64B3"/>
    <w:rsid w:val="003D7DB0"/>
    <w:rsid w:val="003E14AD"/>
    <w:rsid w:val="003E1E28"/>
    <w:rsid w:val="003E58B1"/>
    <w:rsid w:val="003E70E5"/>
    <w:rsid w:val="003F1957"/>
    <w:rsid w:val="003F4109"/>
    <w:rsid w:val="004004B9"/>
    <w:rsid w:val="004205FD"/>
    <w:rsid w:val="00421CDB"/>
    <w:rsid w:val="00422230"/>
    <w:rsid w:val="00434A6E"/>
    <w:rsid w:val="00435354"/>
    <w:rsid w:val="00435580"/>
    <w:rsid w:val="00464552"/>
    <w:rsid w:val="00465CD6"/>
    <w:rsid w:val="0047245E"/>
    <w:rsid w:val="0047393B"/>
    <w:rsid w:val="004854F9"/>
    <w:rsid w:val="004861B1"/>
    <w:rsid w:val="004900C2"/>
    <w:rsid w:val="00491630"/>
    <w:rsid w:val="0049166B"/>
    <w:rsid w:val="004A07CC"/>
    <w:rsid w:val="004A1F21"/>
    <w:rsid w:val="004A5FAA"/>
    <w:rsid w:val="004B3D9A"/>
    <w:rsid w:val="004B7842"/>
    <w:rsid w:val="004C47BE"/>
    <w:rsid w:val="004D1BEA"/>
    <w:rsid w:val="004D71B3"/>
    <w:rsid w:val="004E16D7"/>
    <w:rsid w:val="004E5FCD"/>
    <w:rsid w:val="004E6C1C"/>
    <w:rsid w:val="004E79D3"/>
    <w:rsid w:val="004F269B"/>
    <w:rsid w:val="00501F51"/>
    <w:rsid w:val="005044F1"/>
    <w:rsid w:val="005102CF"/>
    <w:rsid w:val="00511638"/>
    <w:rsid w:val="00523CD2"/>
    <w:rsid w:val="00536039"/>
    <w:rsid w:val="005374AD"/>
    <w:rsid w:val="00537953"/>
    <w:rsid w:val="005414D8"/>
    <w:rsid w:val="005460BC"/>
    <w:rsid w:val="005508D8"/>
    <w:rsid w:val="00551E13"/>
    <w:rsid w:val="00553AAA"/>
    <w:rsid w:val="005548B3"/>
    <w:rsid w:val="00566AE0"/>
    <w:rsid w:val="0058392B"/>
    <w:rsid w:val="00584ECC"/>
    <w:rsid w:val="005934F8"/>
    <w:rsid w:val="005A1050"/>
    <w:rsid w:val="005A5E14"/>
    <w:rsid w:val="005B0B9A"/>
    <w:rsid w:val="005B2958"/>
    <w:rsid w:val="005D1CF9"/>
    <w:rsid w:val="005D34F2"/>
    <w:rsid w:val="005D39F2"/>
    <w:rsid w:val="005D6CFF"/>
    <w:rsid w:val="005E09CE"/>
    <w:rsid w:val="005E2907"/>
    <w:rsid w:val="005E4232"/>
    <w:rsid w:val="005E764D"/>
    <w:rsid w:val="005E7D6A"/>
    <w:rsid w:val="005F6275"/>
    <w:rsid w:val="00600AA3"/>
    <w:rsid w:val="006066A8"/>
    <w:rsid w:val="006130C7"/>
    <w:rsid w:val="006149E4"/>
    <w:rsid w:val="006247D7"/>
    <w:rsid w:val="006249B2"/>
    <w:rsid w:val="00635CC0"/>
    <w:rsid w:val="00643B73"/>
    <w:rsid w:val="00650822"/>
    <w:rsid w:val="00651DCC"/>
    <w:rsid w:val="00652095"/>
    <w:rsid w:val="0065257A"/>
    <w:rsid w:val="00652BE9"/>
    <w:rsid w:val="00656B2E"/>
    <w:rsid w:val="006634D5"/>
    <w:rsid w:val="00674810"/>
    <w:rsid w:val="00674A33"/>
    <w:rsid w:val="00697F15"/>
    <w:rsid w:val="006A14DE"/>
    <w:rsid w:val="006A45A4"/>
    <w:rsid w:val="006B122B"/>
    <w:rsid w:val="006B3B3B"/>
    <w:rsid w:val="006B7CC5"/>
    <w:rsid w:val="006C074F"/>
    <w:rsid w:val="006D0A66"/>
    <w:rsid w:val="006D3BF0"/>
    <w:rsid w:val="006D72EE"/>
    <w:rsid w:val="006F1E1A"/>
    <w:rsid w:val="006F40BC"/>
    <w:rsid w:val="006F669D"/>
    <w:rsid w:val="0070309E"/>
    <w:rsid w:val="00713BB1"/>
    <w:rsid w:val="00725455"/>
    <w:rsid w:val="00730138"/>
    <w:rsid w:val="007316E8"/>
    <w:rsid w:val="00745C63"/>
    <w:rsid w:val="00750586"/>
    <w:rsid w:val="00760D2D"/>
    <w:rsid w:val="00761BB4"/>
    <w:rsid w:val="00767021"/>
    <w:rsid w:val="007677E5"/>
    <w:rsid w:val="00776957"/>
    <w:rsid w:val="00777729"/>
    <w:rsid w:val="007964AC"/>
    <w:rsid w:val="007A70E5"/>
    <w:rsid w:val="007B1716"/>
    <w:rsid w:val="007D2355"/>
    <w:rsid w:val="007E015F"/>
    <w:rsid w:val="007E0C02"/>
    <w:rsid w:val="007E2F7A"/>
    <w:rsid w:val="007E47A9"/>
    <w:rsid w:val="007E5068"/>
    <w:rsid w:val="007E641A"/>
    <w:rsid w:val="007F083B"/>
    <w:rsid w:val="007F0D49"/>
    <w:rsid w:val="007F1CAD"/>
    <w:rsid w:val="007F679C"/>
    <w:rsid w:val="00805D11"/>
    <w:rsid w:val="00806671"/>
    <w:rsid w:val="00812C42"/>
    <w:rsid w:val="00813C25"/>
    <w:rsid w:val="00814CF4"/>
    <w:rsid w:val="00816934"/>
    <w:rsid w:val="00820D0C"/>
    <w:rsid w:val="00825D03"/>
    <w:rsid w:val="008260C8"/>
    <w:rsid w:val="008357B5"/>
    <w:rsid w:val="00846AFF"/>
    <w:rsid w:val="00850114"/>
    <w:rsid w:val="0085031A"/>
    <w:rsid w:val="00864625"/>
    <w:rsid w:val="008662F3"/>
    <w:rsid w:val="008833E9"/>
    <w:rsid w:val="00894EA2"/>
    <w:rsid w:val="008B391D"/>
    <w:rsid w:val="008B73B7"/>
    <w:rsid w:val="008C508E"/>
    <w:rsid w:val="008C5F00"/>
    <w:rsid w:val="008C74C5"/>
    <w:rsid w:val="008D1C80"/>
    <w:rsid w:val="008E0326"/>
    <w:rsid w:val="008E19F9"/>
    <w:rsid w:val="008E1C36"/>
    <w:rsid w:val="008F393F"/>
    <w:rsid w:val="008F58DB"/>
    <w:rsid w:val="008F59D1"/>
    <w:rsid w:val="008F5F66"/>
    <w:rsid w:val="008F6EA2"/>
    <w:rsid w:val="00915C95"/>
    <w:rsid w:val="00921D95"/>
    <w:rsid w:val="00925D40"/>
    <w:rsid w:val="00930973"/>
    <w:rsid w:val="00945D2E"/>
    <w:rsid w:val="00954616"/>
    <w:rsid w:val="00960EA3"/>
    <w:rsid w:val="009704BA"/>
    <w:rsid w:val="00976182"/>
    <w:rsid w:val="0099185B"/>
    <w:rsid w:val="009976B0"/>
    <w:rsid w:val="009A53C1"/>
    <w:rsid w:val="009A7282"/>
    <w:rsid w:val="009A733F"/>
    <w:rsid w:val="009B0EE9"/>
    <w:rsid w:val="009B2BA0"/>
    <w:rsid w:val="009B708B"/>
    <w:rsid w:val="009C097B"/>
    <w:rsid w:val="009C1518"/>
    <w:rsid w:val="009C2DAF"/>
    <w:rsid w:val="009C5BA7"/>
    <w:rsid w:val="009D7F9C"/>
    <w:rsid w:val="009E22FB"/>
    <w:rsid w:val="009E4231"/>
    <w:rsid w:val="009E7FAD"/>
    <w:rsid w:val="009F28EF"/>
    <w:rsid w:val="009F3028"/>
    <w:rsid w:val="009F4C24"/>
    <w:rsid w:val="009F76C5"/>
    <w:rsid w:val="00A01850"/>
    <w:rsid w:val="00A01DC5"/>
    <w:rsid w:val="00A06BF9"/>
    <w:rsid w:val="00A072F9"/>
    <w:rsid w:val="00A12B6B"/>
    <w:rsid w:val="00A162D8"/>
    <w:rsid w:val="00A248DB"/>
    <w:rsid w:val="00A32839"/>
    <w:rsid w:val="00A473F5"/>
    <w:rsid w:val="00A50532"/>
    <w:rsid w:val="00A558A4"/>
    <w:rsid w:val="00A575E8"/>
    <w:rsid w:val="00A62D7F"/>
    <w:rsid w:val="00A84507"/>
    <w:rsid w:val="00A84D29"/>
    <w:rsid w:val="00A85C0E"/>
    <w:rsid w:val="00A85C36"/>
    <w:rsid w:val="00A91795"/>
    <w:rsid w:val="00A92283"/>
    <w:rsid w:val="00A9498B"/>
    <w:rsid w:val="00A94FDA"/>
    <w:rsid w:val="00AA367B"/>
    <w:rsid w:val="00AB1128"/>
    <w:rsid w:val="00AB6501"/>
    <w:rsid w:val="00AD207B"/>
    <w:rsid w:val="00AD33A8"/>
    <w:rsid w:val="00AD727C"/>
    <w:rsid w:val="00AE0FE3"/>
    <w:rsid w:val="00AE11ED"/>
    <w:rsid w:val="00AE2356"/>
    <w:rsid w:val="00AF63B1"/>
    <w:rsid w:val="00AF6CA6"/>
    <w:rsid w:val="00B02574"/>
    <w:rsid w:val="00B068B0"/>
    <w:rsid w:val="00B06D68"/>
    <w:rsid w:val="00B0705A"/>
    <w:rsid w:val="00B12B2E"/>
    <w:rsid w:val="00B2184C"/>
    <w:rsid w:val="00B356C2"/>
    <w:rsid w:val="00B37B95"/>
    <w:rsid w:val="00B44447"/>
    <w:rsid w:val="00B444E3"/>
    <w:rsid w:val="00B53369"/>
    <w:rsid w:val="00B5412F"/>
    <w:rsid w:val="00B545D3"/>
    <w:rsid w:val="00B54A72"/>
    <w:rsid w:val="00B60C1D"/>
    <w:rsid w:val="00B65AA3"/>
    <w:rsid w:val="00B670C7"/>
    <w:rsid w:val="00B67ECE"/>
    <w:rsid w:val="00B67EE4"/>
    <w:rsid w:val="00B76F78"/>
    <w:rsid w:val="00B83AFA"/>
    <w:rsid w:val="00B84429"/>
    <w:rsid w:val="00B85686"/>
    <w:rsid w:val="00B86D0F"/>
    <w:rsid w:val="00B87866"/>
    <w:rsid w:val="00B917CF"/>
    <w:rsid w:val="00B93834"/>
    <w:rsid w:val="00B95730"/>
    <w:rsid w:val="00B95C5E"/>
    <w:rsid w:val="00BA08D4"/>
    <w:rsid w:val="00BA494A"/>
    <w:rsid w:val="00BA7B50"/>
    <w:rsid w:val="00BC1C39"/>
    <w:rsid w:val="00BC58A7"/>
    <w:rsid w:val="00BD0A7A"/>
    <w:rsid w:val="00BD2984"/>
    <w:rsid w:val="00BD53B1"/>
    <w:rsid w:val="00BE1674"/>
    <w:rsid w:val="00BE1AC3"/>
    <w:rsid w:val="00BE50B9"/>
    <w:rsid w:val="00BF3C03"/>
    <w:rsid w:val="00C0763E"/>
    <w:rsid w:val="00C1207F"/>
    <w:rsid w:val="00C155F7"/>
    <w:rsid w:val="00C369AB"/>
    <w:rsid w:val="00C37427"/>
    <w:rsid w:val="00C45FF0"/>
    <w:rsid w:val="00C4789E"/>
    <w:rsid w:val="00C57FF9"/>
    <w:rsid w:val="00C70421"/>
    <w:rsid w:val="00C877C1"/>
    <w:rsid w:val="00C918EA"/>
    <w:rsid w:val="00C9335C"/>
    <w:rsid w:val="00CA340E"/>
    <w:rsid w:val="00CA7DC7"/>
    <w:rsid w:val="00CB7FD9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118C"/>
    <w:rsid w:val="00D42633"/>
    <w:rsid w:val="00D43D51"/>
    <w:rsid w:val="00D46AAB"/>
    <w:rsid w:val="00D5053E"/>
    <w:rsid w:val="00D518CB"/>
    <w:rsid w:val="00D524BC"/>
    <w:rsid w:val="00D52984"/>
    <w:rsid w:val="00D54C81"/>
    <w:rsid w:val="00D54E63"/>
    <w:rsid w:val="00D619DA"/>
    <w:rsid w:val="00D72228"/>
    <w:rsid w:val="00D77EEA"/>
    <w:rsid w:val="00D82010"/>
    <w:rsid w:val="00D869B8"/>
    <w:rsid w:val="00D87B53"/>
    <w:rsid w:val="00D87D64"/>
    <w:rsid w:val="00D91B84"/>
    <w:rsid w:val="00D91D53"/>
    <w:rsid w:val="00D927AF"/>
    <w:rsid w:val="00D9726D"/>
    <w:rsid w:val="00DA08DA"/>
    <w:rsid w:val="00DA0A68"/>
    <w:rsid w:val="00DB6076"/>
    <w:rsid w:val="00DB6AD4"/>
    <w:rsid w:val="00DC0F85"/>
    <w:rsid w:val="00DD042E"/>
    <w:rsid w:val="00DD4E21"/>
    <w:rsid w:val="00DD6DFD"/>
    <w:rsid w:val="00DE25BF"/>
    <w:rsid w:val="00DE6AEE"/>
    <w:rsid w:val="00DF215F"/>
    <w:rsid w:val="00E008CD"/>
    <w:rsid w:val="00E101F0"/>
    <w:rsid w:val="00E10425"/>
    <w:rsid w:val="00E12138"/>
    <w:rsid w:val="00E15360"/>
    <w:rsid w:val="00E22084"/>
    <w:rsid w:val="00E30F1A"/>
    <w:rsid w:val="00E32AC7"/>
    <w:rsid w:val="00E338DD"/>
    <w:rsid w:val="00E37B01"/>
    <w:rsid w:val="00E40857"/>
    <w:rsid w:val="00E438C9"/>
    <w:rsid w:val="00E46A9E"/>
    <w:rsid w:val="00E50C98"/>
    <w:rsid w:val="00E61DE2"/>
    <w:rsid w:val="00E61EB5"/>
    <w:rsid w:val="00E65E24"/>
    <w:rsid w:val="00E7538A"/>
    <w:rsid w:val="00E81B99"/>
    <w:rsid w:val="00E8338F"/>
    <w:rsid w:val="00E974D0"/>
    <w:rsid w:val="00EA3D57"/>
    <w:rsid w:val="00EB1A33"/>
    <w:rsid w:val="00EB3331"/>
    <w:rsid w:val="00EC0360"/>
    <w:rsid w:val="00EC0E3F"/>
    <w:rsid w:val="00EC4FB9"/>
    <w:rsid w:val="00EC6427"/>
    <w:rsid w:val="00EC7A9D"/>
    <w:rsid w:val="00EC7D20"/>
    <w:rsid w:val="00ED00DD"/>
    <w:rsid w:val="00ED2309"/>
    <w:rsid w:val="00ED7878"/>
    <w:rsid w:val="00EF16B8"/>
    <w:rsid w:val="00EF204F"/>
    <w:rsid w:val="00EF7E21"/>
    <w:rsid w:val="00F05352"/>
    <w:rsid w:val="00F16164"/>
    <w:rsid w:val="00F16B21"/>
    <w:rsid w:val="00F2034D"/>
    <w:rsid w:val="00F208AA"/>
    <w:rsid w:val="00F30523"/>
    <w:rsid w:val="00F314E4"/>
    <w:rsid w:val="00F34E92"/>
    <w:rsid w:val="00F500E9"/>
    <w:rsid w:val="00F530B3"/>
    <w:rsid w:val="00F5389D"/>
    <w:rsid w:val="00F54744"/>
    <w:rsid w:val="00F55E6C"/>
    <w:rsid w:val="00F6207A"/>
    <w:rsid w:val="00F65DD4"/>
    <w:rsid w:val="00F666CE"/>
    <w:rsid w:val="00F66E82"/>
    <w:rsid w:val="00F73F67"/>
    <w:rsid w:val="00F76AE8"/>
    <w:rsid w:val="00F76C9D"/>
    <w:rsid w:val="00F812E2"/>
    <w:rsid w:val="00F86A38"/>
    <w:rsid w:val="00F90083"/>
    <w:rsid w:val="00F92D2D"/>
    <w:rsid w:val="00FA468E"/>
    <w:rsid w:val="00FB1682"/>
    <w:rsid w:val="00FB4B45"/>
    <w:rsid w:val="00FC1A7A"/>
    <w:rsid w:val="00FD0556"/>
    <w:rsid w:val="00FE21D3"/>
    <w:rsid w:val="00FF049B"/>
    <w:rsid w:val="00FF536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3257"/>
  <w15:docId w15:val="{967405DF-2791-4CE7-920D-B2D49228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CBCC-3DEF-4E39-9092-20411CBE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391</cp:revision>
  <cp:lastPrinted>2023-01-17T08:56:00Z</cp:lastPrinted>
  <dcterms:created xsi:type="dcterms:W3CDTF">2019-08-27T04:45:00Z</dcterms:created>
  <dcterms:modified xsi:type="dcterms:W3CDTF">2023-02-01T03:54:00Z</dcterms:modified>
</cp:coreProperties>
</file>